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E254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203DA8B4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787DC25A" w14:textId="77777777" w:rsidR="00873FEA" w:rsidRDefault="00873FEA" w:rsidP="00E540D1">
      <w:pPr>
        <w:spacing w:after="0" w:line="240" w:lineRule="auto"/>
        <w:jc w:val="center"/>
        <w:rPr>
          <w:rFonts w:ascii="Arial" w:hAnsi="Arial" w:cs="Arial"/>
          <w:b/>
        </w:rPr>
      </w:pPr>
      <w:r w:rsidRPr="00881841">
        <w:rPr>
          <w:rFonts w:ascii="Arial" w:hAnsi="Arial" w:cs="Arial"/>
          <w:b/>
        </w:rPr>
        <w:t>DEMONSTRATIVO DOS ENCARGOS SOCIAIS</w:t>
      </w:r>
    </w:p>
    <w:p w14:paraId="0B95E30C" w14:textId="77777777" w:rsidR="007D7F47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1033E9A7" w14:textId="77777777" w:rsidR="007D7F47" w:rsidRPr="00881841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048"/>
        <w:gridCol w:w="1258"/>
      </w:tblGrid>
      <w:tr w:rsidR="00873FEA" w:rsidRPr="00493499" w14:paraId="0A3CDC78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582D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8C23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1A17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%</w:t>
            </w:r>
          </w:p>
        </w:tc>
      </w:tr>
      <w:tr w:rsidR="00873FEA" w:rsidRPr="00493499" w14:paraId="2060C7D5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A1A9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color w:val="000000"/>
              </w:rPr>
              <w:t>GRUPO A</w:t>
            </w:r>
          </w:p>
        </w:tc>
      </w:tr>
      <w:tr w:rsidR="00E540D1" w:rsidRPr="00493499" w14:paraId="3369BC8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EFE63" w14:textId="77777777" w:rsidR="00E540D1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1E4CB" w14:textId="77777777" w:rsidR="00E540D1" w:rsidRDefault="00E540D1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S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2EDE" w14:textId="77777777" w:rsidR="00E540D1" w:rsidRPr="00493499" w:rsidRDefault="00E540D1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6138BC" w:rsidRPr="00493499" w14:paraId="6B4EBD9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BA77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4F0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SI</w:t>
            </w:r>
            <w:r w:rsidR="00E540D1">
              <w:rPr>
                <w:rFonts w:ascii="Arial" w:eastAsia="Calibri" w:hAnsi="Arial" w:cs="Arial"/>
                <w:color w:val="000000"/>
              </w:rPr>
              <w:t>/SES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2C93B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0</w:t>
            </w:r>
          </w:p>
        </w:tc>
      </w:tr>
      <w:tr w:rsidR="006138BC" w:rsidRPr="00493499" w14:paraId="6C3FBA01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206D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E11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NAI</w:t>
            </w:r>
            <w:r w:rsidR="00E540D1">
              <w:rPr>
                <w:rFonts w:ascii="Arial" w:eastAsia="Calibri" w:hAnsi="Arial" w:cs="Arial"/>
                <w:color w:val="000000"/>
              </w:rPr>
              <w:t>/SENA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2ED7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00</w:t>
            </w:r>
          </w:p>
        </w:tc>
      </w:tr>
      <w:tr w:rsidR="006138BC" w:rsidRPr="00493499" w14:paraId="003C6EA4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FB8A3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4438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INCR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ED9E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20</w:t>
            </w:r>
          </w:p>
        </w:tc>
      </w:tr>
      <w:tr w:rsidR="006138BC" w:rsidRPr="00493499" w14:paraId="72A6A464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D2B73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89226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BRA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BACF3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60</w:t>
            </w:r>
          </w:p>
        </w:tc>
      </w:tr>
      <w:tr w:rsidR="006138BC" w:rsidRPr="00493499" w14:paraId="200ED289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806B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47EE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alário-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4813D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2,50</w:t>
            </w:r>
          </w:p>
        </w:tc>
      </w:tr>
      <w:tr w:rsidR="006138BC" w:rsidRPr="00493499" w14:paraId="3231D7E5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9ABF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08E7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guro contra Acidentes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650A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3,00</w:t>
            </w:r>
          </w:p>
        </w:tc>
      </w:tr>
      <w:tr w:rsidR="006138BC" w:rsidRPr="00493499" w14:paraId="26EDAC6A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4CED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7E6A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FGT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97F1A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8,00</w:t>
            </w:r>
          </w:p>
        </w:tc>
      </w:tr>
      <w:tr w:rsidR="006138BC" w:rsidRPr="00493499" w14:paraId="467888F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192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EB5C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 - Encargos Básico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6D3D" w14:textId="77777777" w:rsidR="006138BC" w:rsidRPr="00493499" w:rsidRDefault="00853982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6138BC" w:rsidRPr="00493499">
              <w:rPr>
                <w:rFonts w:ascii="Arial" w:eastAsia="Calibri" w:hAnsi="Arial" w:cs="Arial"/>
                <w:b/>
                <w:bCs/>
                <w:color w:val="000000"/>
              </w:rPr>
              <w:t>6,80</w:t>
            </w:r>
          </w:p>
        </w:tc>
      </w:tr>
      <w:tr w:rsidR="006138BC" w:rsidRPr="00493499" w14:paraId="4D8EC252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C24D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B</w:t>
            </w:r>
          </w:p>
        </w:tc>
      </w:tr>
      <w:tr w:rsidR="006138BC" w:rsidRPr="00493499" w14:paraId="13216A5D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98A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B43B2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anso Semanal Remuner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E07F" w14:textId="77777777" w:rsidR="006138BC" w:rsidRPr="00493499" w:rsidRDefault="00D37B40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7,91</w:t>
            </w:r>
          </w:p>
        </w:tc>
      </w:tr>
      <w:tr w:rsidR="006138BC" w:rsidRPr="00493499" w14:paraId="40EC35B0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3FC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DDF3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eriado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B2C6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24</w:t>
            </w:r>
          </w:p>
        </w:tc>
      </w:tr>
      <w:tr w:rsidR="006138BC" w:rsidRPr="00493499" w14:paraId="072207AF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4800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2CE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uxílio-enferm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7D27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91</w:t>
            </w:r>
          </w:p>
        </w:tc>
      </w:tr>
      <w:tr w:rsidR="006138BC" w:rsidRPr="00493499" w14:paraId="060AF15A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7FF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0EB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º salári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4407E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,89</w:t>
            </w:r>
          </w:p>
        </w:tc>
      </w:tr>
      <w:tr w:rsidR="006138BC" w:rsidRPr="00493499" w14:paraId="6894A365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9B96C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591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cença p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E1E4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8</w:t>
            </w:r>
          </w:p>
        </w:tc>
      </w:tr>
      <w:tr w:rsidR="006138BC" w:rsidRPr="00493499" w14:paraId="78BE573A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430B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1BF5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ltas Justific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50A0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73</w:t>
            </w:r>
          </w:p>
        </w:tc>
      </w:tr>
      <w:tr w:rsidR="006138BC" w:rsidRPr="00493499" w14:paraId="2A66066D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53E1D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A3B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as de Chuv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0B03E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36</w:t>
            </w:r>
          </w:p>
        </w:tc>
      </w:tr>
      <w:tr w:rsidR="006138BC" w:rsidRPr="00493499" w14:paraId="711FDEFD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15D83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D433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uxílio Acidente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903B4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2</w:t>
            </w:r>
          </w:p>
        </w:tc>
      </w:tr>
      <w:tr w:rsidR="006138BC" w:rsidRPr="00493499" w14:paraId="5D44F463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A7E80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9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3F89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Go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4E869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9,54</w:t>
            </w:r>
          </w:p>
        </w:tc>
      </w:tr>
      <w:tr w:rsidR="006138BC" w:rsidRPr="00493499" w14:paraId="163978C4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0578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0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910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alário M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81E2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3</w:t>
            </w:r>
          </w:p>
        </w:tc>
      </w:tr>
      <w:tr w:rsidR="006138BC" w:rsidRPr="00493499" w14:paraId="56C36575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AC5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E40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B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1F16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45,81</w:t>
            </w:r>
          </w:p>
        </w:tc>
      </w:tr>
      <w:tr w:rsidR="006138BC" w:rsidRPr="00493499" w14:paraId="37318008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82AD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C</w:t>
            </w:r>
          </w:p>
        </w:tc>
      </w:tr>
      <w:tr w:rsidR="006138BC" w:rsidRPr="00493499" w14:paraId="7A18998E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96A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4BBFC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CAB68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46</w:t>
            </w:r>
          </w:p>
        </w:tc>
      </w:tr>
      <w:tr w:rsidR="006138BC" w:rsidRPr="00493499" w14:paraId="02DD8B62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7E88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14EC0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viso Prévio Trabalh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6FA4F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6138BC" w:rsidRPr="00493499" w14:paraId="2E86C938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8EA8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BC54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indeni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7A738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,68</w:t>
            </w:r>
          </w:p>
        </w:tc>
      </w:tr>
      <w:tr w:rsidR="006138BC" w:rsidRPr="00493499" w14:paraId="2BA87A82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22CE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1E2F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scisão Sem Justa Caus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CB4FE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53</w:t>
            </w:r>
          </w:p>
        </w:tc>
      </w:tr>
      <w:tr w:rsidR="006138BC" w:rsidRPr="00493499" w14:paraId="1F325DAF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A39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1CECB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denização Adicional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73F41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6</w:t>
            </w:r>
          </w:p>
        </w:tc>
      </w:tr>
      <w:tr w:rsidR="006138BC" w:rsidRPr="00493499" w14:paraId="5F0BE5B4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B779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B7FF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C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não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7F201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4,26</w:t>
            </w:r>
          </w:p>
        </w:tc>
      </w:tr>
      <w:tr w:rsidR="006138BC" w:rsidRPr="00493499" w14:paraId="2A630244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82652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D</w:t>
            </w:r>
          </w:p>
        </w:tc>
      </w:tr>
      <w:tr w:rsidR="006138BC" w:rsidRPr="00493499" w14:paraId="666E1E0E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AA27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D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716F503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ncidência </w:t>
            </w:r>
            <w:r>
              <w:rPr>
                <w:rFonts w:ascii="Arial" w:eastAsia="Calibri" w:hAnsi="Arial" w:cs="Arial"/>
                <w:color w:val="000000"/>
              </w:rPr>
              <w:t>d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A" </w:t>
            </w:r>
            <w:r>
              <w:rPr>
                <w:rFonts w:ascii="Arial" w:eastAsia="Calibri" w:hAnsi="Arial" w:cs="Arial"/>
                <w:color w:val="000000"/>
              </w:rPr>
              <w:t>sobr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B"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48C3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,70</w:t>
            </w:r>
          </w:p>
        </w:tc>
      </w:tr>
      <w:tr w:rsidR="006138BC" w:rsidRPr="00493499" w14:paraId="32ACD9CC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E849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731342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ncidência de Grupo “A” sobre Aviso Prévio e Reincidência do FGTS sobre 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A38C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</w:t>
            </w:r>
            <w:r w:rsidR="00E04D66">
              <w:rPr>
                <w:rFonts w:ascii="Arial" w:eastAsia="Calibri" w:hAnsi="Arial" w:cs="Arial"/>
                <w:color w:val="000000"/>
              </w:rPr>
              <w:t>46</w:t>
            </w:r>
          </w:p>
        </w:tc>
      </w:tr>
      <w:tr w:rsidR="006138BC" w:rsidRPr="00493499" w14:paraId="78BF9515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C39D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683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D – Incidências Cumulativa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A70D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,16</w:t>
            </w:r>
          </w:p>
        </w:tc>
      </w:tr>
      <w:tr w:rsidR="006138BC" w:rsidRPr="00493499" w14:paraId="3C4095CE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72E1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E</w:t>
            </w:r>
          </w:p>
        </w:tc>
      </w:tr>
      <w:tr w:rsidR="006138BC" w:rsidRPr="00493499" w14:paraId="22718C71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4BFCB11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CDE0CBE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quipame</w:t>
            </w:r>
            <w:r w:rsidR="00211B2B">
              <w:rPr>
                <w:rFonts w:ascii="Arial" w:eastAsia="Calibri" w:hAnsi="Arial" w:cs="Arial"/>
                <w:color w:val="000000"/>
              </w:rPr>
              <w:t>ntos de Segurança do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D9B860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6,27</w:t>
            </w:r>
          </w:p>
        </w:tc>
      </w:tr>
      <w:tr w:rsidR="006138BC" w:rsidRPr="00493499" w14:paraId="206B9377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92592F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1848F6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uxílio 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57E7C19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1</w:t>
            </w:r>
          </w:p>
        </w:tc>
      </w:tr>
      <w:tr w:rsidR="006138BC" w:rsidRPr="00493499" w14:paraId="12ACE266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A05018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D18E5A6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Vale-transport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F2ED4F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8,23</w:t>
            </w:r>
          </w:p>
        </w:tc>
      </w:tr>
      <w:tr w:rsidR="006138BC" w:rsidRPr="00493499" w14:paraId="626375F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0E4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EFF4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 – EPI, Encargos Intersindicais e Vale-transporte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525AF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26,01</w:t>
            </w:r>
          </w:p>
        </w:tc>
      </w:tr>
      <w:tr w:rsidR="006138BC" w:rsidRPr="00493499" w14:paraId="20672A8A" w14:textId="77777777" w:rsidTr="00873FEA"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0E12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 w:rsidR="00211B2B">
              <w:rPr>
                <w:rFonts w:ascii="Arial" w:eastAsia="Calibri" w:hAnsi="Arial" w:cs="Arial"/>
                <w:b/>
                <w:bCs/>
                <w:color w:val="000000"/>
              </w:rPr>
              <w:t>ENCARGOS SOCIAI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9F134" w14:textId="77777777" w:rsidR="006138BC" w:rsidRPr="00493499" w:rsidRDefault="00211B2B" w:rsidP="00E04D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E04D66">
              <w:rPr>
                <w:rFonts w:ascii="Arial" w:eastAsia="Calibri" w:hAnsi="Arial" w:cs="Arial"/>
                <w:b/>
                <w:bCs/>
                <w:color w:val="000000"/>
              </w:rPr>
              <w:t>11,04</w:t>
            </w:r>
            <w:r w:rsidR="006138BC" w:rsidRPr="00813447">
              <w:rPr>
                <w:rFonts w:ascii="Arial" w:eastAsia="Calibri" w:hAnsi="Arial" w:cs="Arial"/>
                <w:b/>
                <w:color w:val="000000"/>
              </w:rPr>
              <w:t>%</w:t>
            </w:r>
          </w:p>
        </w:tc>
      </w:tr>
    </w:tbl>
    <w:p w14:paraId="30D7B106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5DAEF231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1B8E38CA" w14:textId="77777777" w:rsidR="00690F48" w:rsidRDefault="0052608C" w:rsidP="00E54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5F5C">
        <w:rPr>
          <w:rFonts w:ascii="Arial" w:hAnsi="Arial" w:cs="Arial"/>
        </w:rPr>
        <w:t>ão</w:t>
      </w:r>
      <w:r w:rsidR="00B4322C">
        <w:rPr>
          <w:rFonts w:ascii="Arial" w:hAnsi="Arial" w:cs="Arial"/>
        </w:rPr>
        <w:t xml:space="preserve"> José do Herval, dezembro</w:t>
      </w:r>
      <w:r w:rsidR="00A17CBB">
        <w:rPr>
          <w:rFonts w:ascii="Arial" w:hAnsi="Arial" w:cs="Arial"/>
        </w:rPr>
        <w:t xml:space="preserve"> de 2023</w:t>
      </w:r>
      <w:r w:rsidR="002B79DE">
        <w:rPr>
          <w:rFonts w:ascii="Arial" w:hAnsi="Arial" w:cs="Arial"/>
        </w:rPr>
        <w:t>.</w:t>
      </w:r>
    </w:p>
    <w:p w14:paraId="3A2561F1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472B3C1B" w14:textId="77777777" w:rsidR="007D7F47" w:rsidRPr="00493499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60ADC4AD" w14:textId="77777777" w:rsidR="007D7F47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_______</w:t>
      </w:r>
      <w:r w:rsidR="00E540D1">
        <w:rPr>
          <w:rFonts w:ascii="Arial" w:hAnsi="Arial" w:cs="Arial"/>
        </w:rPr>
        <w:t>_</w:t>
      </w:r>
      <w:r w:rsidRPr="00493499">
        <w:rPr>
          <w:rFonts w:ascii="Arial" w:hAnsi="Arial" w:cs="Arial"/>
        </w:rPr>
        <w:t>_____________________</w:t>
      </w:r>
    </w:p>
    <w:p w14:paraId="055F1E22" w14:textId="77777777" w:rsidR="00690F48" w:rsidRPr="00493499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Responsável Técnico:</w:t>
      </w:r>
    </w:p>
    <w:p w14:paraId="2D13A671" w14:textId="77777777" w:rsidR="00690F48" w:rsidRPr="00493499" w:rsidRDefault="007D04F8" w:rsidP="00E5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ipe dos Santos </w:t>
      </w:r>
      <w:proofErr w:type="spellStart"/>
      <w:r>
        <w:rPr>
          <w:rFonts w:ascii="Arial" w:hAnsi="Arial" w:cs="Arial"/>
        </w:rPr>
        <w:t>Zanotelli</w:t>
      </w:r>
      <w:proofErr w:type="spellEnd"/>
    </w:p>
    <w:p w14:paraId="65E4F758" w14:textId="77777777" w:rsidR="00690F48" w:rsidRPr="00493499" w:rsidRDefault="00690F48" w:rsidP="00E540D1">
      <w:pPr>
        <w:spacing w:after="0" w:line="240" w:lineRule="auto"/>
        <w:rPr>
          <w:rFonts w:ascii="Arial" w:hAnsi="Arial" w:cs="Arial"/>
        </w:rPr>
      </w:pPr>
      <w:r w:rsidRPr="00493499">
        <w:rPr>
          <w:rFonts w:ascii="Arial" w:hAnsi="Arial" w:cs="Arial"/>
        </w:rPr>
        <w:t>Eng. Civil – CREA-RS134451</w:t>
      </w:r>
    </w:p>
    <w:sectPr w:rsidR="00690F48" w:rsidRPr="00493499" w:rsidSect="00E540D1">
      <w:pgSz w:w="11906" w:h="16838" w:code="9"/>
      <w:pgMar w:top="284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EB14" w14:textId="77777777" w:rsidR="00976E77" w:rsidRDefault="00976E77" w:rsidP="00DB7EA6">
      <w:pPr>
        <w:spacing w:after="0" w:line="240" w:lineRule="auto"/>
      </w:pPr>
      <w:r>
        <w:separator/>
      </w:r>
    </w:p>
  </w:endnote>
  <w:endnote w:type="continuationSeparator" w:id="0">
    <w:p w14:paraId="54CF36B4" w14:textId="77777777" w:rsidR="00976E77" w:rsidRDefault="00976E77" w:rsidP="00DB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7879" w14:textId="77777777" w:rsidR="00976E77" w:rsidRDefault="00976E77" w:rsidP="00DB7EA6">
      <w:pPr>
        <w:spacing w:after="0" w:line="240" w:lineRule="auto"/>
      </w:pPr>
      <w:r>
        <w:separator/>
      </w:r>
    </w:p>
  </w:footnote>
  <w:footnote w:type="continuationSeparator" w:id="0">
    <w:p w14:paraId="0557ABA2" w14:textId="77777777" w:rsidR="00976E77" w:rsidRDefault="00976E77" w:rsidP="00DB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D0"/>
    <w:multiLevelType w:val="hybridMultilevel"/>
    <w:tmpl w:val="B5F2A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7DBE"/>
    <w:multiLevelType w:val="hybridMultilevel"/>
    <w:tmpl w:val="4658EBE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E5DCEA54">
      <w:numFmt w:val="bullet"/>
      <w:lvlText w:val="·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AE93D98"/>
    <w:multiLevelType w:val="hybridMultilevel"/>
    <w:tmpl w:val="D286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81012">
    <w:abstractNumId w:val="2"/>
  </w:num>
  <w:num w:numId="2" w16cid:durableId="1335645393">
    <w:abstractNumId w:val="0"/>
  </w:num>
  <w:num w:numId="3" w16cid:durableId="37454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B"/>
    <w:rsid w:val="00000BBF"/>
    <w:rsid w:val="000076D2"/>
    <w:rsid w:val="00011790"/>
    <w:rsid w:val="000322C0"/>
    <w:rsid w:val="00041F00"/>
    <w:rsid w:val="0004383E"/>
    <w:rsid w:val="000445BA"/>
    <w:rsid w:val="00050F80"/>
    <w:rsid w:val="00051EDB"/>
    <w:rsid w:val="00054025"/>
    <w:rsid w:val="00067360"/>
    <w:rsid w:val="0007525B"/>
    <w:rsid w:val="00083542"/>
    <w:rsid w:val="000976EF"/>
    <w:rsid w:val="000B0005"/>
    <w:rsid w:val="000B4CAC"/>
    <w:rsid w:val="000C7295"/>
    <w:rsid w:val="000D036A"/>
    <w:rsid w:val="000F504C"/>
    <w:rsid w:val="00103A08"/>
    <w:rsid w:val="0010587F"/>
    <w:rsid w:val="00106225"/>
    <w:rsid w:val="00107BC5"/>
    <w:rsid w:val="0011294E"/>
    <w:rsid w:val="001330BC"/>
    <w:rsid w:val="0013635D"/>
    <w:rsid w:val="0016155F"/>
    <w:rsid w:val="00164190"/>
    <w:rsid w:val="0016520A"/>
    <w:rsid w:val="0017187E"/>
    <w:rsid w:val="00171B47"/>
    <w:rsid w:val="0017394C"/>
    <w:rsid w:val="00174221"/>
    <w:rsid w:val="0018070C"/>
    <w:rsid w:val="00181273"/>
    <w:rsid w:val="001823B8"/>
    <w:rsid w:val="00185C23"/>
    <w:rsid w:val="001933FF"/>
    <w:rsid w:val="001A6659"/>
    <w:rsid w:val="001B1616"/>
    <w:rsid w:val="001B4D95"/>
    <w:rsid w:val="001C3B90"/>
    <w:rsid w:val="001C41F1"/>
    <w:rsid w:val="001D2E42"/>
    <w:rsid w:val="001E740F"/>
    <w:rsid w:val="001F1587"/>
    <w:rsid w:val="001F49E1"/>
    <w:rsid w:val="002004F4"/>
    <w:rsid w:val="00211B2B"/>
    <w:rsid w:val="0022008B"/>
    <w:rsid w:val="002344F3"/>
    <w:rsid w:val="002356B7"/>
    <w:rsid w:val="00240729"/>
    <w:rsid w:val="002622A8"/>
    <w:rsid w:val="00262B23"/>
    <w:rsid w:val="00266DAA"/>
    <w:rsid w:val="0026700C"/>
    <w:rsid w:val="00274730"/>
    <w:rsid w:val="00281AB0"/>
    <w:rsid w:val="00286DCF"/>
    <w:rsid w:val="002A18C2"/>
    <w:rsid w:val="002A62BA"/>
    <w:rsid w:val="002B1995"/>
    <w:rsid w:val="002B21E6"/>
    <w:rsid w:val="002B79DE"/>
    <w:rsid w:val="002D384B"/>
    <w:rsid w:val="002E35AF"/>
    <w:rsid w:val="002F561E"/>
    <w:rsid w:val="002F714C"/>
    <w:rsid w:val="003152FA"/>
    <w:rsid w:val="00317FB6"/>
    <w:rsid w:val="0032188B"/>
    <w:rsid w:val="00325F5C"/>
    <w:rsid w:val="00327912"/>
    <w:rsid w:val="003437E7"/>
    <w:rsid w:val="00364718"/>
    <w:rsid w:val="00380EBA"/>
    <w:rsid w:val="00385DA8"/>
    <w:rsid w:val="00394530"/>
    <w:rsid w:val="003A1FF2"/>
    <w:rsid w:val="003A5E7F"/>
    <w:rsid w:val="003C5289"/>
    <w:rsid w:val="003D11F2"/>
    <w:rsid w:val="003D78F2"/>
    <w:rsid w:val="003E075F"/>
    <w:rsid w:val="003E2091"/>
    <w:rsid w:val="003E7983"/>
    <w:rsid w:val="003F4EE7"/>
    <w:rsid w:val="003F5DC4"/>
    <w:rsid w:val="004016B1"/>
    <w:rsid w:val="004145B8"/>
    <w:rsid w:val="00421517"/>
    <w:rsid w:val="00422EEB"/>
    <w:rsid w:val="00422F59"/>
    <w:rsid w:val="00441ECA"/>
    <w:rsid w:val="00442725"/>
    <w:rsid w:val="00451D5D"/>
    <w:rsid w:val="004522A9"/>
    <w:rsid w:val="004551C9"/>
    <w:rsid w:val="004669BB"/>
    <w:rsid w:val="00472263"/>
    <w:rsid w:val="004727D5"/>
    <w:rsid w:val="004808EB"/>
    <w:rsid w:val="00481EE8"/>
    <w:rsid w:val="0048341D"/>
    <w:rsid w:val="00492F24"/>
    <w:rsid w:val="00493499"/>
    <w:rsid w:val="004B0F60"/>
    <w:rsid w:val="004B1547"/>
    <w:rsid w:val="004B3231"/>
    <w:rsid w:val="004D3B38"/>
    <w:rsid w:val="004E1EC8"/>
    <w:rsid w:val="00501A5D"/>
    <w:rsid w:val="00501DF8"/>
    <w:rsid w:val="0050507C"/>
    <w:rsid w:val="005233F6"/>
    <w:rsid w:val="0052608C"/>
    <w:rsid w:val="00536A06"/>
    <w:rsid w:val="0054111A"/>
    <w:rsid w:val="00542C59"/>
    <w:rsid w:val="00565591"/>
    <w:rsid w:val="00570EE9"/>
    <w:rsid w:val="005768D8"/>
    <w:rsid w:val="005A2A3E"/>
    <w:rsid w:val="005A496B"/>
    <w:rsid w:val="005B0FBB"/>
    <w:rsid w:val="005C0138"/>
    <w:rsid w:val="005E0C2B"/>
    <w:rsid w:val="005E22A4"/>
    <w:rsid w:val="005F230E"/>
    <w:rsid w:val="0061137C"/>
    <w:rsid w:val="006138BC"/>
    <w:rsid w:val="00616464"/>
    <w:rsid w:val="00621034"/>
    <w:rsid w:val="006256BF"/>
    <w:rsid w:val="00625861"/>
    <w:rsid w:val="00626F2C"/>
    <w:rsid w:val="00646BF8"/>
    <w:rsid w:val="00657BFE"/>
    <w:rsid w:val="00661937"/>
    <w:rsid w:val="0067731C"/>
    <w:rsid w:val="00682B1D"/>
    <w:rsid w:val="00690F48"/>
    <w:rsid w:val="006B3201"/>
    <w:rsid w:val="006B681D"/>
    <w:rsid w:val="006C3985"/>
    <w:rsid w:val="006E3C01"/>
    <w:rsid w:val="0070657B"/>
    <w:rsid w:val="007070FE"/>
    <w:rsid w:val="007101D3"/>
    <w:rsid w:val="00717D62"/>
    <w:rsid w:val="007251DC"/>
    <w:rsid w:val="007258FE"/>
    <w:rsid w:val="007367AC"/>
    <w:rsid w:val="00737A10"/>
    <w:rsid w:val="00745A70"/>
    <w:rsid w:val="0076299C"/>
    <w:rsid w:val="0076626E"/>
    <w:rsid w:val="007671E8"/>
    <w:rsid w:val="00770C17"/>
    <w:rsid w:val="007716F0"/>
    <w:rsid w:val="00772677"/>
    <w:rsid w:val="007A2639"/>
    <w:rsid w:val="007A333B"/>
    <w:rsid w:val="007B3475"/>
    <w:rsid w:val="007B7117"/>
    <w:rsid w:val="007B7835"/>
    <w:rsid w:val="007D04F8"/>
    <w:rsid w:val="007D7F47"/>
    <w:rsid w:val="007E084E"/>
    <w:rsid w:val="007E5D3A"/>
    <w:rsid w:val="007F0FA6"/>
    <w:rsid w:val="008043AA"/>
    <w:rsid w:val="008127AE"/>
    <w:rsid w:val="008128BE"/>
    <w:rsid w:val="00813447"/>
    <w:rsid w:val="00813B3F"/>
    <w:rsid w:val="0081704A"/>
    <w:rsid w:val="00824344"/>
    <w:rsid w:val="008272D2"/>
    <w:rsid w:val="00830624"/>
    <w:rsid w:val="00832090"/>
    <w:rsid w:val="0084463F"/>
    <w:rsid w:val="00846461"/>
    <w:rsid w:val="008466D6"/>
    <w:rsid w:val="00853982"/>
    <w:rsid w:val="008600C8"/>
    <w:rsid w:val="00866FDC"/>
    <w:rsid w:val="00873FEA"/>
    <w:rsid w:val="00876D3A"/>
    <w:rsid w:val="008814CC"/>
    <w:rsid w:val="00881841"/>
    <w:rsid w:val="00882983"/>
    <w:rsid w:val="00886A4D"/>
    <w:rsid w:val="00893E38"/>
    <w:rsid w:val="00896DC3"/>
    <w:rsid w:val="008A0771"/>
    <w:rsid w:val="008A29D8"/>
    <w:rsid w:val="008C0B14"/>
    <w:rsid w:val="008E141B"/>
    <w:rsid w:val="00903155"/>
    <w:rsid w:val="00903854"/>
    <w:rsid w:val="00921D5D"/>
    <w:rsid w:val="009234D3"/>
    <w:rsid w:val="00925000"/>
    <w:rsid w:val="009259A9"/>
    <w:rsid w:val="00934743"/>
    <w:rsid w:val="00937A47"/>
    <w:rsid w:val="00937CF4"/>
    <w:rsid w:val="00967104"/>
    <w:rsid w:val="00970F44"/>
    <w:rsid w:val="00970F49"/>
    <w:rsid w:val="00972FFA"/>
    <w:rsid w:val="00976E77"/>
    <w:rsid w:val="00982874"/>
    <w:rsid w:val="00983A54"/>
    <w:rsid w:val="00985DA9"/>
    <w:rsid w:val="00991149"/>
    <w:rsid w:val="0099564E"/>
    <w:rsid w:val="009A6BC8"/>
    <w:rsid w:val="009B041A"/>
    <w:rsid w:val="009B4711"/>
    <w:rsid w:val="009C28FF"/>
    <w:rsid w:val="009E1A6E"/>
    <w:rsid w:val="009E68BF"/>
    <w:rsid w:val="009F0504"/>
    <w:rsid w:val="00A02EB4"/>
    <w:rsid w:val="00A06D27"/>
    <w:rsid w:val="00A17CBB"/>
    <w:rsid w:val="00A22603"/>
    <w:rsid w:val="00A24F69"/>
    <w:rsid w:val="00A255AC"/>
    <w:rsid w:val="00A37A7B"/>
    <w:rsid w:val="00A435FB"/>
    <w:rsid w:val="00A46A10"/>
    <w:rsid w:val="00A506DE"/>
    <w:rsid w:val="00A63068"/>
    <w:rsid w:val="00A653F9"/>
    <w:rsid w:val="00A7051F"/>
    <w:rsid w:val="00A807F6"/>
    <w:rsid w:val="00A80A9F"/>
    <w:rsid w:val="00A81B06"/>
    <w:rsid w:val="00A86337"/>
    <w:rsid w:val="00A92EC0"/>
    <w:rsid w:val="00A9684C"/>
    <w:rsid w:val="00A97D30"/>
    <w:rsid w:val="00AA08BF"/>
    <w:rsid w:val="00AA3E52"/>
    <w:rsid w:val="00AB2ACE"/>
    <w:rsid w:val="00AB3E6A"/>
    <w:rsid w:val="00AC3A2C"/>
    <w:rsid w:val="00AC44FD"/>
    <w:rsid w:val="00AC7579"/>
    <w:rsid w:val="00AD1226"/>
    <w:rsid w:val="00AD28CA"/>
    <w:rsid w:val="00AD52B5"/>
    <w:rsid w:val="00AF68ED"/>
    <w:rsid w:val="00B05F7C"/>
    <w:rsid w:val="00B072FC"/>
    <w:rsid w:val="00B130BD"/>
    <w:rsid w:val="00B1496F"/>
    <w:rsid w:val="00B21620"/>
    <w:rsid w:val="00B31712"/>
    <w:rsid w:val="00B35CBB"/>
    <w:rsid w:val="00B37044"/>
    <w:rsid w:val="00B40A1D"/>
    <w:rsid w:val="00B41CA1"/>
    <w:rsid w:val="00B4322C"/>
    <w:rsid w:val="00B513B4"/>
    <w:rsid w:val="00B546C3"/>
    <w:rsid w:val="00B62DF6"/>
    <w:rsid w:val="00B65782"/>
    <w:rsid w:val="00B8055A"/>
    <w:rsid w:val="00B94FF6"/>
    <w:rsid w:val="00B964AF"/>
    <w:rsid w:val="00B96767"/>
    <w:rsid w:val="00BC6210"/>
    <w:rsid w:val="00BC79EE"/>
    <w:rsid w:val="00BE6D5B"/>
    <w:rsid w:val="00C012CA"/>
    <w:rsid w:val="00C033E1"/>
    <w:rsid w:val="00C03CC0"/>
    <w:rsid w:val="00C03DA7"/>
    <w:rsid w:val="00C11C94"/>
    <w:rsid w:val="00C23025"/>
    <w:rsid w:val="00C35BA1"/>
    <w:rsid w:val="00C36E3A"/>
    <w:rsid w:val="00C3758C"/>
    <w:rsid w:val="00C4179B"/>
    <w:rsid w:val="00C63D13"/>
    <w:rsid w:val="00C67FCC"/>
    <w:rsid w:val="00C778B6"/>
    <w:rsid w:val="00C779B7"/>
    <w:rsid w:val="00C81DE8"/>
    <w:rsid w:val="00C87E06"/>
    <w:rsid w:val="00C926E6"/>
    <w:rsid w:val="00C93862"/>
    <w:rsid w:val="00CA2AD3"/>
    <w:rsid w:val="00CA5024"/>
    <w:rsid w:val="00CA5DD4"/>
    <w:rsid w:val="00CB201C"/>
    <w:rsid w:val="00CD14E9"/>
    <w:rsid w:val="00CD2A5F"/>
    <w:rsid w:val="00CD3CD2"/>
    <w:rsid w:val="00CD7167"/>
    <w:rsid w:val="00CF0F08"/>
    <w:rsid w:val="00CF42FB"/>
    <w:rsid w:val="00CF430E"/>
    <w:rsid w:val="00D37B40"/>
    <w:rsid w:val="00D42D24"/>
    <w:rsid w:val="00D44D6A"/>
    <w:rsid w:val="00D57128"/>
    <w:rsid w:val="00D64482"/>
    <w:rsid w:val="00D65214"/>
    <w:rsid w:val="00D77326"/>
    <w:rsid w:val="00D94161"/>
    <w:rsid w:val="00D95FFF"/>
    <w:rsid w:val="00DA6503"/>
    <w:rsid w:val="00DB4055"/>
    <w:rsid w:val="00DB7EA6"/>
    <w:rsid w:val="00DD402F"/>
    <w:rsid w:val="00DE1D8B"/>
    <w:rsid w:val="00DE4211"/>
    <w:rsid w:val="00E04D66"/>
    <w:rsid w:val="00E06C82"/>
    <w:rsid w:val="00E06F13"/>
    <w:rsid w:val="00E11D40"/>
    <w:rsid w:val="00E14BEA"/>
    <w:rsid w:val="00E22D3E"/>
    <w:rsid w:val="00E271BE"/>
    <w:rsid w:val="00E343B3"/>
    <w:rsid w:val="00E43FFD"/>
    <w:rsid w:val="00E540D1"/>
    <w:rsid w:val="00E544CB"/>
    <w:rsid w:val="00E545C4"/>
    <w:rsid w:val="00E55BE3"/>
    <w:rsid w:val="00E56075"/>
    <w:rsid w:val="00E651AC"/>
    <w:rsid w:val="00E67D17"/>
    <w:rsid w:val="00E7259B"/>
    <w:rsid w:val="00E824E9"/>
    <w:rsid w:val="00E96759"/>
    <w:rsid w:val="00EA4522"/>
    <w:rsid w:val="00EB678A"/>
    <w:rsid w:val="00EC4B64"/>
    <w:rsid w:val="00EE1432"/>
    <w:rsid w:val="00EF6F11"/>
    <w:rsid w:val="00F002D8"/>
    <w:rsid w:val="00F0074A"/>
    <w:rsid w:val="00F10E7C"/>
    <w:rsid w:val="00F1137F"/>
    <w:rsid w:val="00F24180"/>
    <w:rsid w:val="00F25190"/>
    <w:rsid w:val="00F27DD7"/>
    <w:rsid w:val="00F34F27"/>
    <w:rsid w:val="00F42C05"/>
    <w:rsid w:val="00F46157"/>
    <w:rsid w:val="00F54BE9"/>
    <w:rsid w:val="00F6003A"/>
    <w:rsid w:val="00F64376"/>
    <w:rsid w:val="00FA3032"/>
    <w:rsid w:val="00FA5E30"/>
    <w:rsid w:val="00FC31C7"/>
    <w:rsid w:val="00FC63AD"/>
    <w:rsid w:val="00FD30DF"/>
    <w:rsid w:val="00FD4B0F"/>
    <w:rsid w:val="00FE2AFF"/>
    <w:rsid w:val="00FE3A81"/>
    <w:rsid w:val="00FE3C66"/>
    <w:rsid w:val="00FE4B52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B8C1"/>
  <w15:docId w15:val="{6410A4F7-A8F1-4E26-8AC5-A47E716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E6D5B"/>
    <w:rPr>
      <w:color w:val="0000FF"/>
      <w:u w:val="single"/>
    </w:rPr>
  </w:style>
  <w:style w:type="paragraph" w:styleId="NormalWeb">
    <w:name w:val="Normal (Web)"/>
    <w:basedOn w:val="Normal"/>
    <w:uiPriority w:val="99"/>
    <w:rsid w:val="00BE6D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EA6"/>
  </w:style>
  <w:style w:type="paragraph" w:styleId="Rodap">
    <w:name w:val="footer"/>
    <w:basedOn w:val="Normal"/>
    <w:link w:val="Rodap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EA6"/>
  </w:style>
  <w:style w:type="paragraph" w:styleId="Textodebalo">
    <w:name w:val="Balloon Text"/>
    <w:basedOn w:val="Normal"/>
    <w:link w:val="TextodebaloChar"/>
    <w:uiPriority w:val="99"/>
    <w:semiHidden/>
    <w:unhideWhenUsed/>
    <w:rsid w:val="00D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E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22A9"/>
    <w:pPr>
      <w:ind w:left="720"/>
      <w:contextualSpacing/>
    </w:pPr>
  </w:style>
  <w:style w:type="paragraph" w:styleId="SemEspaamento">
    <w:name w:val="No Spacing"/>
    <w:uiPriority w:val="1"/>
    <w:qFormat/>
    <w:rsid w:val="00A97D30"/>
    <w:pPr>
      <w:spacing w:after="0" w:line="240" w:lineRule="auto"/>
    </w:pPr>
  </w:style>
  <w:style w:type="paragraph" w:customStyle="1" w:styleId="Padro">
    <w:name w:val="Padrão"/>
    <w:rsid w:val="00AB2ACE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137F"/>
    <w:pPr>
      <w:spacing w:after="120"/>
      <w:ind w:left="283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137F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E8CD-2635-42F5-9994-279C4A5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regorio de Sa Verlindo</dc:creator>
  <cp:lastModifiedBy>User</cp:lastModifiedBy>
  <cp:revision>2</cp:revision>
  <cp:lastPrinted>2023-12-14T12:14:00Z</cp:lastPrinted>
  <dcterms:created xsi:type="dcterms:W3CDTF">2023-12-21T19:57:00Z</dcterms:created>
  <dcterms:modified xsi:type="dcterms:W3CDTF">2023-12-21T19:57:00Z</dcterms:modified>
</cp:coreProperties>
</file>